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E587D" w14:textId="77777777" w:rsidR="00253C91" w:rsidRPr="00423F40" w:rsidRDefault="00253C91" w:rsidP="00253C91">
      <w:pPr>
        <w:spacing w:after="0"/>
        <w:rPr>
          <w:b/>
          <w:sz w:val="28"/>
          <w:szCs w:val="28"/>
        </w:rPr>
      </w:pPr>
      <w:r w:rsidRPr="00423F40">
        <w:rPr>
          <w:b/>
          <w:sz w:val="28"/>
          <w:szCs w:val="28"/>
        </w:rPr>
        <w:t xml:space="preserve">Issues for the RCHC </w:t>
      </w:r>
      <w:r>
        <w:rPr>
          <w:b/>
          <w:sz w:val="28"/>
          <w:szCs w:val="28"/>
        </w:rPr>
        <w:t xml:space="preserve">Data </w:t>
      </w:r>
      <w:r w:rsidRPr="00423F40">
        <w:rPr>
          <w:b/>
          <w:sz w:val="28"/>
          <w:szCs w:val="28"/>
        </w:rPr>
        <w:t xml:space="preserve">Standards and Integrity </w:t>
      </w:r>
      <w:r w:rsidRPr="001042FC">
        <w:rPr>
          <w:b/>
          <w:sz w:val="28"/>
          <w:szCs w:val="28"/>
        </w:rPr>
        <w:t>Council</w:t>
      </w:r>
    </w:p>
    <w:p w14:paraId="0C055F19" w14:textId="466EAFE4" w:rsidR="00253C91" w:rsidRPr="008B7576" w:rsidRDefault="007B5F8B" w:rsidP="00253C91">
      <w:pPr>
        <w:spacing w:after="0"/>
        <w:rPr>
          <w:b/>
          <w:bCs/>
        </w:rPr>
      </w:pPr>
      <w:r>
        <w:rPr>
          <w:b/>
          <w:bCs/>
        </w:rPr>
        <w:t>November</w:t>
      </w:r>
      <w:r w:rsidR="004A4CEA">
        <w:rPr>
          <w:b/>
          <w:bCs/>
        </w:rPr>
        <w:t xml:space="preserve"> 1</w:t>
      </w:r>
      <w:r w:rsidR="00253C91" w:rsidRPr="008B7576">
        <w:rPr>
          <w:b/>
          <w:bCs/>
        </w:rPr>
        <w:t xml:space="preserve">, </w:t>
      </w:r>
      <w:proofErr w:type="gramStart"/>
      <w:r w:rsidR="00253C91" w:rsidRPr="008B7576">
        <w:rPr>
          <w:b/>
          <w:bCs/>
        </w:rPr>
        <w:t>202</w:t>
      </w:r>
      <w:r w:rsidR="00253C91">
        <w:rPr>
          <w:b/>
          <w:bCs/>
        </w:rPr>
        <w:t>1</w:t>
      </w:r>
      <w:proofErr w:type="gramEnd"/>
      <w:r w:rsidR="00253C91" w:rsidRPr="008B7576">
        <w:rPr>
          <w:b/>
          <w:bCs/>
        </w:rPr>
        <w:t xml:space="preserve"> Meeting</w:t>
      </w:r>
    </w:p>
    <w:p w14:paraId="451DF196" w14:textId="77777777" w:rsidR="00253C91" w:rsidRDefault="00253C91" w:rsidP="00253C91">
      <w:pPr>
        <w:spacing w:after="0"/>
      </w:pPr>
      <w:r>
        <w:t>Version 1, By Ben Fouts MPH, RCHC Data Analyst</w:t>
      </w:r>
    </w:p>
    <w:p w14:paraId="28C9E77A" w14:textId="77777777" w:rsidR="00253C91" w:rsidRDefault="00253C91" w:rsidP="00253C91">
      <w:pPr>
        <w:spacing w:after="0"/>
      </w:pPr>
    </w:p>
    <w:p w14:paraId="3873D717" w14:textId="77777777" w:rsidR="00253C91" w:rsidRDefault="00253C91" w:rsidP="00253C91">
      <w:pPr>
        <w:spacing w:after="0"/>
      </w:pPr>
    </w:p>
    <w:p w14:paraId="1DA9BAE4" w14:textId="6767BE1A" w:rsidR="00253C91" w:rsidRPr="001A5E5D" w:rsidRDefault="001F3A0C" w:rsidP="00B42803">
      <w:pPr>
        <w:pStyle w:val="ListParagraph"/>
        <w:numPr>
          <w:ilvl w:val="0"/>
          <w:numId w:val="1"/>
        </w:numPr>
        <w:spacing w:after="0"/>
        <w:rPr>
          <w:b/>
          <w:bCs/>
        </w:rPr>
      </w:pPr>
      <w:r w:rsidRPr="001A5E5D">
        <w:rPr>
          <w:b/>
          <w:bCs/>
        </w:rPr>
        <w:t>Final Conclusions on New Relevant Importers (or Equivalent)</w:t>
      </w:r>
    </w:p>
    <w:p w14:paraId="29D8C0F7" w14:textId="77777777" w:rsidR="007B5F8B" w:rsidRDefault="007B5F8B" w:rsidP="00253C91">
      <w:pPr>
        <w:spacing w:after="0"/>
        <w:rPr>
          <w:u w:val="single"/>
        </w:rPr>
      </w:pPr>
    </w:p>
    <w:p w14:paraId="1373745B" w14:textId="51FCEB47" w:rsidR="00253C91" w:rsidRPr="00EC5C1F" w:rsidRDefault="00253C91" w:rsidP="00253C91">
      <w:pPr>
        <w:spacing w:after="0"/>
      </w:pPr>
      <w:r w:rsidRPr="00EC5C1F">
        <w:rPr>
          <w:u w:val="single"/>
        </w:rPr>
        <w:t>Report</w:t>
      </w:r>
      <w:r>
        <w:rPr>
          <w:u w:val="single"/>
        </w:rPr>
        <w:t>s</w:t>
      </w:r>
      <w:r w:rsidRPr="00EC5C1F">
        <w:t xml:space="preserve">: </w:t>
      </w:r>
      <w:r w:rsidR="007B5F8B">
        <w:t>Quality Measures to be Created</w:t>
      </w:r>
    </w:p>
    <w:p w14:paraId="3DCFF11B" w14:textId="291714D1" w:rsidR="008821FE" w:rsidRDefault="008821FE" w:rsidP="00253C91">
      <w:pPr>
        <w:spacing w:after="0"/>
      </w:pPr>
    </w:p>
    <w:p w14:paraId="53E93E86" w14:textId="0CEC22C7" w:rsidR="008E0092" w:rsidRDefault="008E0092" w:rsidP="00253C91">
      <w:pPr>
        <w:spacing w:after="0"/>
      </w:pPr>
      <w:r w:rsidRPr="00254877">
        <w:rPr>
          <w:u w:val="single"/>
        </w:rPr>
        <w:t>Issue</w:t>
      </w:r>
      <w:r>
        <w:t xml:space="preserve">: </w:t>
      </w:r>
      <w:r w:rsidR="001F3A0C">
        <w:t>During various DSIC meeting</w:t>
      </w:r>
      <w:r w:rsidR="00594A49">
        <w:t>s</w:t>
      </w:r>
      <w:r w:rsidR="001F3A0C">
        <w:t xml:space="preserve"> in 2021, we discussed adopting </w:t>
      </w:r>
      <w:r w:rsidR="00594A49">
        <w:t xml:space="preserve">some </w:t>
      </w:r>
      <w:r w:rsidR="001F3A0C">
        <w:t xml:space="preserve">data </w:t>
      </w:r>
      <w:r w:rsidR="00594A49">
        <w:t xml:space="preserve">elements that would be used to evaluate </w:t>
      </w:r>
      <w:proofErr w:type="gramStart"/>
      <w:r w:rsidR="00594A49">
        <w:t>a number of</w:t>
      </w:r>
      <w:proofErr w:type="gramEnd"/>
      <w:r w:rsidR="00594A49">
        <w:t xml:space="preserve"> new Quality Measures that RCHC or the member health centers will be reporting in 2022. If </w:t>
      </w:r>
      <w:r w:rsidR="004645E7">
        <w:t xml:space="preserve">these are </w:t>
      </w:r>
      <w:r w:rsidR="00594A49">
        <w:t>approved by the council</w:t>
      </w:r>
      <w:r w:rsidR="004645E7">
        <w:t xml:space="preserve"> today</w:t>
      </w:r>
      <w:r w:rsidR="00594A49">
        <w:t xml:space="preserve">, RCHC will propose that Relevant create new Importers (or something equivalent) so that standardized data can be </w:t>
      </w:r>
      <w:r w:rsidR="004645E7">
        <w:t>used by the new Quality Measures in the Relevant Production Database.</w:t>
      </w:r>
    </w:p>
    <w:p w14:paraId="2B2BDFD6" w14:textId="77777777" w:rsidR="001F3A0C" w:rsidRDefault="001F3A0C" w:rsidP="00253C91">
      <w:pPr>
        <w:spacing w:after="0"/>
      </w:pPr>
    </w:p>
    <w:p w14:paraId="78B2981D" w14:textId="45EB3C6A" w:rsidR="003A3FD9" w:rsidRDefault="00253C91" w:rsidP="007B5F8B">
      <w:pPr>
        <w:spacing w:after="0"/>
      </w:pPr>
      <w:r w:rsidRPr="00EC5C1F">
        <w:rPr>
          <w:u w:val="single"/>
        </w:rPr>
        <w:t>Description</w:t>
      </w:r>
      <w:r w:rsidRPr="00EC5C1F">
        <w:t>:</w:t>
      </w:r>
      <w:r>
        <w:t xml:space="preserve"> </w:t>
      </w:r>
      <w:r w:rsidR="004645E7">
        <w:t>The new Quality Measures and their data elements and definitions are</w:t>
      </w:r>
      <w:r w:rsidR="003A3FD9">
        <w:t xml:space="preserve"> discussed below. To help with reporting and performance improvement, we propose that health centers agree to establish the following </w:t>
      </w:r>
      <w:r w:rsidR="001A5E5D">
        <w:t xml:space="preserve">Importers (and related Transformers) in Relevant, along with the </w:t>
      </w:r>
      <w:r w:rsidR="003A3FD9">
        <w:t xml:space="preserve">fields in their Electronic Health Records (EHRs) </w:t>
      </w:r>
      <w:r w:rsidR="001A5E5D">
        <w:t>if they do not already exist</w:t>
      </w:r>
      <w:r w:rsidR="00541830">
        <w:t>.</w:t>
      </w:r>
    </w:p>
    <w:p w14:paraId="089BA422" w14:textId="77777777" w:rsidR="003A3FD9" w:rsidRDefault="003A3FD9" w:rsidP="007B5F8B">
      <w:pPr>
        <w:spacing w:after="0"/>
      </w:pPr>
    </w:p>
    <w:p w14:paraId="62194457" w14:textId="206119D2" w:rsidR="00A87F6D" w:rsidRDefault="00ED6609" w:rsidP="007B5F8B">
      <w:pPr>
        <w:spacing w:after="0"/>
      </w:pPr>
      <w:r w:rsidRPr="00ED6609">
        <w:rPr>
          <w:b/>
          <w:bCs/>
        </w:rPr>
        <w:t xml:space="preserve">Unhealthy Alcohol Use Screening and Follow-Up </w:t>
      </w:r>
      <w:r>
        <w:t>(first discussed in DSIC March 1, 2021)</w:t>
      </w:r>
      <w:r w:rsidR="004645E7" w:rsidRPr="005C729A">
        <w:rPr>
          <w:b/>
          <w:bCs/>
        </w:rPr>
        <w:t>.</w:t>
      </w:r>
      <w:r w:rsidR="004645E7">
        <w:t xml:space="preserve"> This is a HEDIS measure that </w:t>
      </w:r>
      <w:r w:rsidR="005C729A">
        <w:t xml:space="preserve">will be reported to </w:t>
      </w:r>
      <w:r w:rsidR="004645E7">
        <w:t xml:space="preserve">Partnership HealthPlan </w:t>
      </w:r>
      <w:r w:rsidR="005C729A">
        <w:t xml:space="preserve">electronically through their new </w:t>
      </w:r>
      <w:r w:rsidR="005C729A" w:rsidRPr="005C729A">
        <w:t>Electronic Clinical Data System (ECDS)</w:t>
      </w:r>
      <w:r w:rsidR="005C729A">
        <w:t xml:space="preserve">. The measure </w:t>
      </w:r>
      <w:r w:rsidR="00541830">
        <w:t>approach</w:t>
      </w:r>
      <w:r w:rsidR="005C729A">
        <w:t xml:space="preserve"> is similar to other preventive screening measures we already </w:t>
      </w:r>
      <w:proofErr w:type="gramStart"/>
      <w:r w:rsidR="005C729A">
        <w:t>report:</w:t>
      </w:r>
      <w:proofErr w:type="gramEnd"/>
      <w:r w:rsidR="005C729A">
        <w:t xml:space="preserve"> patients should be screened for alcohol misuse and if they </w:t>
      </w:r>
      <w:r w:rsidR="00541830">
        <w:t>screen</w:t>
      </w:r>
      <w:r w:rsidR="005C729A">
        <w:t xml:space="preserve"> positive, some kind of counseling should be done. </w:t>
      </w:r>
    </w:p>
    <w:p w14:paraId="68F848DF" w14:textId="181083A2" w:rsidR="00541830" w:rsidRDefault="00541830" w:rsidP="007B5F8B">
      <w:pPr>
        <w:spacing w:after="0"/>
      </w:pPr>
    </w:p>
    <w:p w14:paraId="68231C36" w14:textId="2A13F53A" w:rsidR="00541830" w:rsidRPr="001332A5" w:rsidRDefault="00ED22C5" w:rsidP="00541830">
      <w:pPr>
        <w:spacing w:after="0"/>
        <w:rPr>
          <w:u w:val="single"/>
        </w:rPr>
      </w:pPr>
      <w:r>
        <w:rPr>
          <w:u w:val="single"/>
        </w:rPr>
        <w:t xml:space="preserve">New </w:t>
      </w:r>
      <w:r w:rsidR="00541830" w:rsidRPr="001332A5">
        <w:rPr>
          <w:u w:val="single"/>
        </w:rPr>
        <w:t>Importer: Unhealthy Alcohol Use Screening</w:t>
      </w:r>
    </w:p>
    <w:p w14:paraId="1B60B431" w14:textId="75BE8B24" w:rsidR="00541830" w:rsidRDefault="00541830" w:rsidP="00541830">
      <w:pPr>
        <w:spacing w:after="0"/>
      </w:pPr>
      <w:r>
        <w:t>Fields</w:t>
      </w:r>
      <w:r w:rsidR="00ED6609">
        <w:t xml:space="preserve"> from structured data</w:t>
      </w:r>
      <w:r>
        <w:t>:</w:t>
      </w:r>
      <w:r>
        <w:tab/>
      </w:r>
    </w:p>
    <w:p w14:paraId="5ACC70BD" w14:textId="406C5781" w:rsidR="001A5E5D" w:rsidRDefault="001A5E5D" w:rsidP="001A5E5D">
      <w:pPr>
        <w:pStyle w:val="ListParagraph"/>
        <w:numPr>
          <w:ilvl w:val="0"/>
          <w:numId w:val="16"/>
        </w:numPr>
        <w:spacing w:after="0"/>
      </w:pPr>
      <w:r>
        <w:t>Performed on date</w:t>
      </w:r>
    </w:p>
    <w:p w14:paraId="4F517E52" w14:textId="2000B6FE" w:rsidR="00541830" w:rsidRDefault="00541830" w:rsidP="00541830">
      <w:pPr>
        <w:pStyle w:val="ListParagraph"/>
        <w:numPr>
          <w:ilvl w:val="0"/>
          <w:numId w:val="16"/>
        </w:numPr>
        <w:spacing w:after="0"/>
      </w:pPr>
      <w:r>
        <w:t>Screen name (</w:t>
      </w:r>
      <w:proofErr w:type="gramStart"/>
      <w:r>
        <w:t>e.g.</w:t>
      </w:r>
      <w:proofErr w:type="gramEnd"/>
      <w:r>
        <w:t xml:space="preserve"> AUDIT, AUDIT-C, Single question screen)</w:t>
      </w:r>
    </w:p>
    <w:p w14:paraId="0467DF84" w14:textId="30403836" w:rsidR="00541830" w:rsidRDefault="00541830" w:rsidP="00541830">
      <w:pPr>
        <w:pStyle w:val="ListParagraph"/>
        <w:numPr>
          <w:ilvl w:val="0"/>
          <w:numId w:val="16"/>
        </w:numPr>
        <w:spacing w:after="0"/>
      </w:pPr>
      <w:r>
        <w:t xml:space="preserve">Screen </w:t>
      </w:r>
      <w:r w:rsidR="00D100AA">
        <w:t xml:space="preserve">raw </w:t>
      </w:r>
      <w:r>
        <w:t>score</w:t>
      </w:r>
      <w:r>
        <w:tab/>
      </w:r>
      <w:r>
        <w:tab/>
      </w:r>
      <w:r>
        <w:tab/>
      </w:r>
      <w:r>
        <w:tab/>
      </w:r>
      <w:r>
        <w:tab/>
      </w:r>
    </w:p>
    <w:p w14:paraId="1FF6889F" w14:textId="2AAC38B6" w:rsidR="00541830" w:rsidRDefault="00541830" w:rsidP="00541830">
      <w:pPr>
        <w:pStyle w:val="ListParagraph"/>
        <w:numPr>
          <w:ilvl w:val="0"/>
          <w:numId w:val="16"/>
        </w:numPr>
        <w:spacing w:after="0"/>
      </w:pPr>
      <w:r>
        <w:t>Screen result (</w:t>
      </w:r>
      <w:r w:rsidR="001A5E5D">
        <w:t>true/false</w:t>
      </w:r>
      <w:r>
        <w:t>)</w:t>
      </w:r>
      <w:r>
        <w:tab/>
      </w:r>
      <w:r>
        <w:tab/>
      </w:r>
      <w:r>
        <w:tab/>
      </w:r>
      <w:r>
        <w:tab/>
      </w:r>
      <w:r>
        <w:tab/>
      </w:r>
    </w:p>
    <w:p w14:paraId="4474C5C5" w14:textId="77777777" w:rsidR="00541830" w:rsidRDefault="00541830" w:rsidP="00541830">
      <w:pPr>
        <w:spacing w:after="0"/>
      </w:pPr>
    </w:p>
    <w:p w14:paraId="19243683" w14:textId="5C11BB18" w:rsidR="00541830" w:rsidRPr="001332A5" w:rsidRDefault="00ED22C5" w:rsidP="00541830">
      <w:pPr>
        <w:spacing w:after="0"/>
        <w:rPr>
          <w:u w:val="single"/>
        </w:rPr>
      </w:pPr>
      <w:r>
        <w:rPr>
          <w:u w:val="single"/>
        </w:rPr>
        <w:t xml:space="preserve">New </w:t>
      </w:r>
      <w:r w:rsidR="00541830" w:rsidRPr="001332A5">
        <w:rPr>
          <w:u w:val="single"/>
        </w:rPr>
        <w:t>Importer: Alcohol Counseling or Other Follow-Up</w:t>
      </w:r>
    </w:p>
    <w:p w14:paraId="39BDC0FE" w14:textId="77777777" w:rsidR="00ED6609" w:rsidRDefault="00ED6609" w:rsidP="00ED6609">
      <w:pPr>
        <w:spacing w:after="0"/>
      </w:pPr>
      <w:r>
        <w:t>Fields from structured data:</w:t>
      </w:r>
      <w:r>
        <w:tab/>
      </w:r>
    </w:p>
    <w:p w14:paraId="52F1AADE" w14:textId="7F4C2035" w:rsidR="00951198" w:rsidRDefault="00541830" w:rsidP="00ED6609">
      <w:pPr>
        <w:pStyle w:val="ListParagraph"/>
        <w:numPr>
          <w:ilvl w:val="0"/>
          <w:numId w:val="17"/>
        </w:numPr>
        <w:spacing w:after="0"/>
      </w:pPr>
      <w:r>
        <w:t>Performed on date</w:t>
      </w:r>
      <w:r>
        <w:tab/>
      </w:r>
    </w:p>
    <w:p w14:paraId="563217CF" w14:textId="4F3062E3" w:rsidR="00B8101A" w:rsidRDefault="00B8101A" w:rsidP="009409BB">
      <w:pPr>
        <w:spacing w:after="0"/>
      </w:pPr>
    </w:p>
    <w:p w14:paraId="0E4E6EDE" w14:textId="77777777" w:rsidR="003B1744" w:rsidRDefault="003B1744" w:rsidP="009409BB">
      <w:pPr>
        <w:spacing w:after="0"/>
      </w:pPr>
    </w:p>
    <w:p w14:paraId="4B8E6DC5" w14:textId="7BDE763B" w:rsidR="00ED6609" w:rsidRDefault="00ED6609" w:rsidP="009409BB">
      <w:pPr>
        <w:spacing w:after="0"/>
      </w:pPr>
      <w:r w:rsidRPr="001332A5">
        <w:rPr>
          <w:b/>
          <w:bCs/>
        </w:rPr>
        <w:t>Follow-up Care for Children Prescribed ADHD Medication</w:t>
      </w:r>
      <w:r w:rsidR="001332A5" w:rsidRPr="001332A5">
        <w:rPr>
          <w:b/>
          <w:bCs/>
        </w:rPr>
        <w:t>.</w:t>
      </w:r>
      <w:r w:rsidR="001332A5">
        <w:t xml:space="preserve"> This is a HEDIS measure that will be reported to Partnership HealthPlan electronically through their new </w:t>
      </w:r>
      <w:r w:rsidR="001332A5" w:rsidRPr="005C729A">
        <w:t>Electronic Clinical Data System (ECDS)</w:t>
      </w:r>
      <w:r w:rsidR="001332A5">
        <w:t xml:space="preserve">. </w:t>
      </w:r>
      <w:r w:rsidR="001332A5" w:rsidRPr="001332A5">
        <w:t xml:space="preserve">The </w:t>
      </w:r>
      <w:r w:rsidR="001332A5">
        <w:t xml:space="preserve">measure looks at </w:t>
      </w:r>
      <w:r w:rsidR="001332A5" w:rsidRPr="001332A5">
        <w:t>children newly prescribed attention-deficit/hyperactivity disorder (ADHD) medication who had at least three follow-up care visits within a 10-month period, one of which was within 30 days of when the first ADHD medication was dispensed</w:t>
      </w:r>
      <w:r w:rsidR="001332A5">
        <w:t>.</w:t>
      </w:r>
      <w:r w:rsidR="009C1CB9">
        <w:t xml:space="preserve"> </w:t>
      </w:r>
    </w:p>
    <w:p w14:paraId="5EFF33B1" w14:textId="7F6EEB8F" w:rsidR="009C1CB9" w:rsidRDefault="009C1CB9" w:rsidP="009409BB">
      <w:pPr>
        <w:spacing w:after="0"/>
      </w:pPr>
    </w:p>
    <w:p w14:paraId="56A403C3" w14:textId="1B1E0C0F" w:rsidR="009C1CB9" w:rsidRDefault="00ED22C5" w:rsidP="009C1CB9">
      <w:pPr>
        <w:spacing w:after="0"/>
        <w:rPr>
          <w:u w:val="single"/>
        </w:rPr>
      </w:pPr>
      <w:r>
        <w:rPr>
          <w:u w:val="single"/>
        </w:rPr>
        <w:lastRenderedPageBreak/>
        <w:t xml:space="preserve">New </w:t>
      </w:r>
      <w:r w:rsidR="009C1CB9" w:rsidRPr="001332A5">
        <w:rPr>
          <w:u w:val="single"/>
        </w:rPr>
        <w:t xml:space="preserve">Importer: </w:t>
      </w:r>
      <w:r w:rsidR="009C1CB9">
        <w:rPr>
          <w:u w:val="single"/>
        </w:rPr>
        <w:t>ADHD Medications</w:t>
      </w:r>
    </w:p>
    <w:p w14:paraId="32B43ED4" w14:textId="1CCB91D3" w:rsidR="009C1CB9" w:rsidRDefault="009C1CB9" w:rsidP="009C1CB9">
      <w:pPr>
        <w:spacing w:after="0"/>
      </w:pPr>
      <w:r>
        <w:t>Since this is a medication Importer, no new set-up is needed in the EHR. The Importer will have the same structure as other Relevant medication Importers.</w:t>
      </w:r>
    </w:p>
    <w:p w14:paraId="48A608A5" w14:textId="75431080" w:rsidR="009C1CB9" w:rsidRDefault="009C1CB9" w:rsidP="009C1CB9">
      <w:pPr>
        <w:spacing w:after="0"/>
      </w:pPr>
      <w:r>
        <w:t>Fields:</w:t>
      </w:r>
    </w:p>
    <w:p w14:paraId="28DCF02B" w14:textId="692E634C" w:rsidR="009C1CB9" w:rsidRDefault="009C1CB9" w:rsidP="009C1CB9">
      <w:pPr>
        <w:pStyle w:val="ListParagraph"/>
        <w:numPr>
          <w:ilvl w:val="0"/>
          <w:numId w:val="17"/>
        </w:numPr>
        <w:spacing w:after="0"/>
      </w:pPr>
      <w:r>
        <w:t>Started on</w:t>
      </w:r>
    </w:p>
    <w:p w14:paraId="33A458DD" w14:textId="0A9F70D2" w:rsidR="009C1CB9" w:rsidRPr="009C1CB9" w:rsidRDefault="009C1CB9" w:rsidP="009C1CB9">
      <w:pPr>
        <w:pStyle w:val="ListParagraph"/>
        <w:numPr>
          <w:ilvl w:val="0"/>
          <w:numId w:val="17"/>
        </w:numPr>
        <w:spacing w:after="0"/>
      </w:pPr>
      <w:r>
        <w:t>Ended on</w:t>
      </w:r>
    </w:p>
    <w:p w14:paraId="5D4FBA1E" w14:textId="71FFEA4D" w:rsidR="009C1CB9" w:rsidRDefault="009C1CB9" w:rsidP="009409BB">
      <w:pPr>
        <w:spacing w:after="0"/>
      </w:pPr>
    </w:p>
    <w:p w14:paraId="01CC79E6" w14:textId="77777777" w:rsidR="003B1744" w:rsidRDefault="003B1744" w:rsidP="009409BB">
      <w:pPr>
        <w:spacing w:after="0"/>
      </w:pPr>
    </w:p>
    <w:p w14:paraId="05B6F42C" w14:textId="0C15978F" w:rsidR="00382992" w:rsidRDefault="00382992" w:rsidP="009409BB">
      <w:pPr>
        <w:spacing w:after="0"/>
      </w:pPr>
      <w:r w:rsidRPr="00382992">
        <w:rPr>
          <w:b/>
          <w:bCs/>
        </w:rPr>
        <w:t>Depression Measures Data Elements</w:t>
      </w:r>
      <w:r>
        <w:t xml:space="preserve"> (first discussed in DSIC September 13, 2021). In 2021, Partnership HealthPlan piloted a submission for the </w:t>
      </w:r>
      <w:r w:rsidRPr="005C729A">
        <w:t>Electronic Clinical Data System (ECDS)</w:t>
      </w:r>
      <w:r>
        <w:t xml:space="preserve"> that combined some depression and perinatal depression measures. A report was produced on the Relevant </w:t>
      </w:r>
      <w:r w:rsidR="00ED22C5">
        <w:t xml:space="preserve">Staging Database because the data definitions were not available in the Production Database. It is preferable to have this report run </w:t>
      </w:r>
      <w:r w:rsidR="00D100AA">
        <w:t>in</w:t>
      </w:r>
      <w:r w:rsidR="00ED22C5">
        <w:t xml:space="preserve"> the Production Database, but the following changes would be needed to the Importers. No new set-up is needed in the EHR.</w:t>
      </w:r>
    </w:p>
    <w:p w14:paraId="09734DD1" w14:textId="277CFEDA" w:rsidR="001332A5" w:rsidRDefault="001332A5" w:rsidP="009409BB">
      <w:pPr>
        <w:spacing w:after="0"/>
      </w:pPr>
    </w:p>
    <w:p w14:paraId="0149C651" w14:textId="3B541786" w:rsidR="001332A5" w:rsidRPr="00ED22C5" w:rsidRDefault="00ED22C5" w:rsidP="009409BB">
      <w:pPr>
        <w:spacing w:after="0"/>
        <w:rPr>
          <w:u w:val="single"/>
        </w:rPr>
      </w:pPr>
      <w:r w:rsidRPr="00ED22C5">
        <w:rPr>
          <w:u w:val="single"/>
        </w:rPr>
        <w:t>Existing Importer: Depression Screens</w:t>
      </w:r>
    </w:p>
    <w:p w14:paraId="241740C1" w14:textId="3915D025" w:rsidR="00ED22C5" w:rsidRDefault="00ED22C5" w:rsidP="009409BB">
      <w:pPr>
        <w:spacing w:after="0"/>
      </w:pPr>
      <w:r>
        <w:t>Fields from structured data that need to be added:</w:t>
      </w:r>
    </w:p>
    <w:p w14:paraId="14DEE300" w14:textId="01B4C9E8" w:rsidR="00ED22C5" w:rsidRDefault="00ED22C5" w:rsidP="00ED22C5">
      <w:pPr>
        <w:pStyle w:val="ListParagraph"/>
        <w:numPr>
          <w:ilvl w:val="0"/>
          <w:numId w:val="18"/>
        </w:numPr>
        <w:spacing w:after="0"/>
      </w:pPr>
      <w:r>
        <w:t>Screen name</w:t>
      </w:r>
    </w:p>
    <w:p w14:paraId="0FB28D9E" w14:textId="76E92BB0" w:rsidR="00ED22C5" w:rsidRDefault="00ED22C5" w:rsidP="00ED22C5">
      <w:pPr>
        <w:pStyle w:val="ListParagraph"/>
        <w:numPr>
          <w:ilvl w:val="0"/>
          <w:numId w:val="18"/>
        </w:numPr>
        <w:spacing w:after="0"/>
      </w:pPr>
      <w:r>
        <w:t>Screen raw score</w:t>
      </w:r>
    </w:p>
    <w:p w14:paraId="4A6843A0" w14:textId="6F59DCB0" w:rsidR="002B4B99" w:rsidRDefault="002B4B99" w:rsidP="009409BB">
      <w:pPr>
        <w:spacing w:after="0"/>
      </w:pPr>
    </w:p>
    <w:p w14:paraId="4AD6C85C" w14:textId="4029E883" w:rsidR="00ED22C5" w:rsidRDefault="00ED22C5" w:rsidP="009409BB">
      <w:pPr>
        <w:spacing w:after="0"/>
      </w:pPr>
      <w:r w:rsidRPr="00ED22C5">
        <w:rPr>
          <w:u w:val="single"/>
        </w:rPr>
        <w:t>Existing Importer:</w:t>
      </w:r>
      <w:r>
        <w:rPr>
          <w:u w:val="single"/>
        </w:rPr>
        <w:t xml:space="preserve"> </w:t>
      </w:r>
      <w:r w:rsidRPr="00ED22C5">
        <w:rPr>
          <w:u w:val="single"/>
        </w:rPr>
        <w:t>Pregnancies</w:t>
      </w:r>
    </w:p>
    <w:p w14:paraId="1E1B55CE" w14:textId="5AEE3CEB" w:rsidR="00ED6609" w:rsidRDefault="00ED22C5" w:rsidP="009409BB">
      <w:pPr>
        <w:spacing w:after="0"/>
      </w:pPr>
      <w:r>
        <w:t>Fields from existing EHR tables:</w:t>
      </w:r>
    </w:p>
    <w:p w14:paraId="54CD9B0A" w14:textId="77777777" w:rsidR="00ED22C5" w:rsidRDefault="00ED22C5" w:rsidP="00ED22C5">
      <w:pPr>
        <w:pStyle w:val="ListParagraph"/>
        <w:numPr>
          <w:ilvl w:val="0"/>
          <w:numId w:val="19"/>
        </w:numPr>
        <w:spacing w:after="0"/>
      </w:pPr>
      <w:r>
        <w:t>LMP date</w:t>
      </w:r>
    </w:p>
    <w:p w14:paraId="3008BC21" w14:textId="6EC1AB2B" w:rsidR="00ED6609" w:rsidRDefault="00ED22C5" w:rsidP="00ED22C5">
      <w:pPr>
        <w:pStyle w:val="ListParagraph"/>
        <w:numPr>
          <w:ilvl w:val="0"/>
          <w:numId w:val="19"/>
        </w:numPr>
        <w:spacing w:after="0"/>
      </w:pPr>
      <w:r>
        <w:t>EDD date</w:t>
      </w:r>
    </w:p>
    <w:p w14:paraId="7B971CBC" w14:textId="1C6D0BA7" w:rsidR="007F4E6B" w:rsidRDefault="007F4E6B" w:rsidP="009409BB">
      <w:pPr>
        <w:spacing w:after="0"/>
      </w:pPr>
    </w:p>
    <w:p w14:paraId="1E64C7C2" w14:textId="77777777" w:rsidR="003B1744" w:rsidRDefault="003B1744" w:rsidP="009409BB">
      <w:pPr>
        <w:spacing w:after="0"/>
      </w:pPr>
    </w:p>
    <w:p w14:paraId="51046B8A" w14:textId="211EDD7D" w:rsidR="001F7473" w:rsidRPr="00C25613" w:rsidRDefault="001F7473" w:rsidP="001F7473">
      <w:pPr>
        <w:spacing w:after="0"/>
        <w:rPr>
          <w:b/>
          <w:bCs/>
        </w:rPr>
      </w:pPr>
      <w:r w:rsidRPr="00C25613">
        <w:rPr>
          <w:b/>
          <w:bCs/>
        </w:rPr>
        <w:t>Screening for Future Fall Risk</w:t>
      </w:r>
      <w:r w:rsidR="00E2337A">
        <w:t xml:space="preserve"> (first discussed in DSIC May 3, 2021). This is a measure for the </w:t>
      </w:r>
      <w:r w:rsidR="00E2337A" w:rsidRPr="00E2337A">
        <w:t>Geriatrics Workforce Enhancement Program (GWEP)</w:t>
      </w:r>
      <w:r w:rsidR="00E2337A">
        <w:t xml:space="preserve">. </w:t>
      </w:r>
      <w:r w:rsidR="006F6A3A">
        <w:t xml:space="preserve">The measure looks at </w:t>
      </w:r>
      <w:r w:rsidR="006F6A3A" w:rsidRPr="006F6A3A">
        <w:t>screen</w:t>
      </w:r>
      <w:r w:rsidR="006F6A3A">
        <w:t>ing</w:t>
      </w:r>
      <w:r w:rsidR="006F6A3A" w:rsidRPr="006F6A3A">
        <w:t xml:space="preserve"> for future fall risk</w:t>
      </w:r>
      <w:r w:rsidR="006F6A3A">
        <w:t xml:space="preserve"> among older patients.</w:t>
      </w:r>
    </w:p>
    <w:p w14:paraId="1265FFC6" w14:textId="504D076B" w:rsidR="001F7473" w:rsidRDefault="001F7473" w:rsidP="009409BB">
      <w:pPr>
        <w:spacing w:after="0"/>
      </w:pPr>
    </w:p>
    <w:p w14:paraId="63058335" w14:textId="7D7B59A2" w:rsidR="006F6A3A" w:rsidRDefault="006F6A3A" w:rsidP="006F6A3A">
      <w:pPr>
        <w:spacing w:after="0"/>
        <w:rPr>
          <w:u w:val="single"/>
        </w:rPr>
      </w:pPr>
      <w:r>
        <w:rPr>
          <w:u w:val="single"/>
        </w:rPr>
        <w:t xml:space="preserve">New </w:t>
      </w:r>
      <w:r w:rsidRPr="001332A5">
        <w:rPr>
          <w:u w:val="single"/>
        </w:rPr>
        <w:t xml:space="preserve">Importer: </w:t>
      </w:r>
      <w:r>
        <w:rPr>
          <w:u w:val="single"/>
        </w:rPr>
        <w:t>Fall Risk</w:t>
      </w:r>
    </w:p>
    <w:p w14:paraId="36227594" w14:textId="002A916B" w:rsidR="006F6A3A" w:rsidRDefault="006F6A3A" w:rsidP="009409BB">
      <w:pPr>
        <w:spacing w:after="0"/>
      </w:pPr>
      <w:r>
        <w:t>Fields from structured data:</w:t>
      </w:r>
    </w:p>
    <w:p w14:paraId="7C196932" w14:textId="384D18CE" w:rsidR="006F6A3A" w:rsidRDefault="006F6A3A" w:rsidP="006F6A3A">
      <w:pPr>
        <w:pStyle w:val="ListParagraph"/>
        <w:numPr>
          <w:ilvl w:val="0"/>
          <w:numId w:val="20"/>
        </w:numPr>
        <w:spacing w:after="0"/>
      </w:pPr>
      <w:r>
        <w:t>Performed on date</w:t>
      </w:r>
    </w:p>
    <w:p w14:paraId="2558B25C" w14:textId="1B502FE6" w:rsidR="001F7473" w:rsidRDefault="001F7473" w:rsidP="009409BB">
      <w:pPr>
        <w:spacing w:after="0"/>
      </w:pPr>
    </w:p>
    <w:p w14:paraId="6E4A5CE6" w14:textId="77777777" w:rsidR="003B1744" w:rsidRDefault="003B1744" w:rsidP="009409BB">
      <w:pPr>
        <w:spacing w:after="0"/>
      </w:pPr>
    </w:p>
    <w:p w14:paraId="03C497DC" w14:textId="47E3DE2C" w:rsidR="001F7473" w:rsidRDefault="00E71D1F" w:rsidP="00BD2A44">
      <w:pPr>
        <w:spacing w:after="0"/>
      </w:pPr>
      <w:r w:rsidRPr="00E71D1F">
        <w:rPr>
          <w:b/>
          <w:bCs/>
        </w:rPr>
        <w:t>Education and Support of Caregivers for Patients with Dementia</w:t>
      </w:r>
      <w:r>
        <w:t xml:space="preserve"> (first discussed in DSIC May 3, 2021). This measure</w:t>
      </w:r>
      <w:r w:rsidR="00BD2A44">
        <w:t xml:space="preserve"> looks at patients with dementia whose caregiver(s) were provided with education on dementia disease management and were referred to additional resources.</w:t>
      </w:r>
    </w:p>
    <w:p w14:paraId="0BCF1EA5" w14:textId="77777777" w:rsidR="00BD2A44" w:rsidRDefault="00BD2A44" w:rsidP="00BD2A44">
      <w:pPr>
        <w:spacing w:after="0"/>
      </w:pPr>
    </w:p>
    <w:p w14:paraId="6F95C39E" w14:textId="42428EA6" w:rsidR="00BD2A44" w:rsidRDefault="00BD2A44" w:rsidP="00BD2A44">
      <w:pPr>
        <w:spacing w:after="0"/>
        <w:rPr>
          <w:u w:val="single"/>
        </w:rPr>
      </w:pPr>
      <w:r>
        <w:rPr>
          <w:u w:val="single"/>
        </w:rPr>
        <w:t xml:space="preserve">New </w:t>
      </w:r>
      <w:r w:rsidRPr="001332A5">
        <w:rPr>
          <w:u w:val="single"/>
        </w:rPr>
        <w:t xml:space="preserve">Importer: </w:t>
      </w:r>
      <w:r w:rsidRPr="00BD2A44">
        <w:rPr>
          <w:u w:val="single"/>
        </w:rPr>
        <w:t>Dementia</w:t>
      </w:r>
      <w:r>
        <w:rPr>
          <w:u w:val="single"/>
        </w:rPr>
        <w:t xml:space="preserve"> </w:t>
      </w:r>
      <w:r w:rsidRPr="00BD2A44">
        <w:rPr>
          <w:u w:val="single"/>
        </w:rPr>
        <w:t>Caregiver</w:t>
      </w:r>
      <w:r w:rsidR="003B1744">
        <w:rPr>
          <w:u w:val="single"/>
        </w:rPr>
        <w:t xml:space="preserve"> Support</w:t>
      </w:r>
    </w:p>
    <w:p w14:paraId="5F7E88F2" w14:textId="0E674DD3" w:rsidR="00BD2A44" w:rsidRDefault="00BD2A44" w:rsidP="00BD2A44">
      <w:pPr>
        <w:spacing w:after="0"/>
      </w:pPr>
      <w:r>
        <w:t>Fields from structured data:</w:t>
      </w:r>
    </w:p>
    <w:p w14:paraId="35918B78" w14:textId="77777777" w:rsidR="003B1744" w:rsidRDefault="003B1744" w:rsidP="003B1744">
      <w:pPr>
        <w:pStyle w:val="ListParagraph"/>
        <w:numPr>
          <w:ilvl w:val="0"/>
          <w:numId w:val="20"/>
        </w:numPr>
        <w:spacing w:after="0"/>
      </w:pPr>
      <w:r>
        <w:t>Performed on date</w:t>
      </w:r>
    </w:p>
    <w:p w14:paraId="58226C06" w14:textId="77777777" w:rsidR="003B1744" w:rsidRDefault="003B1744" w:rsidP="003B1744">
      <w:pPr>
        <w:pStyle w:val="ListParagraph"/>
        <w:numPr>
          <w:ilvl w:val="0"/>
          <w:numId w:val="20"/>
        </w:numPr>
        <w:spacing w:after="0"/>
      </w:pPr>
      <w:r>
        <w:t>Caregiver identified (true/false)</w:t>
      </w:r>
    </w:p>
    <w:p w14:paraId="3B971964" w14:textId="77777777" w:rsidR="003B1744" w:rsidRDefault="003B1744" w:rsidP="003B1744">
      <w:pPr>
        <w:pStyle w:val="ListParagraph"/>
        <w:numPr>
          <w:ilvl w:val="0"/>
          <w:numId w:val="20"/>
        </w:numPr>
        <w:spacing w:after="0"/>
      </w:pPr>
      <w:r>
        <w:t>Education (true/false)</w:t>
      </w:r>
    </w:p>
    <w:p w14:paraId="2C215120" w14:textId="388DF09B" w:rsidR="003B1744" w:rsidRDefault="003B1744" w:rsidP="003B1744">
      <w:pPr>
        <w:pStyle w:val="ListParagraph"/>
        <w:numPr>
          <w:ilvl w:val="0"/>
          <w:numId w:val="20"/>
        </w:numPr>
        <w:spacing w:after="0"/>
      </w:pPr>
      <w:r>
        <w:lastRenderedPageBreak/>
        <w:t>Referral (true/false)</w:t>
      </w:r>
    </w:p>
    <w:p w14:paraId="38543DA1" w14:textId="71EA93AE" w:rsidR="003B1744" w:rsidRDefault="003B1744" w:rsidP="003B1744">
      <w:pPr>
        <w:pStyle w:val="ListParagraph"/>
        <w:numPr>
          <w:ilvl w:val="0"/>
          <w:numId w:val="20"/>
        </w:numPr>
        <w:spacing w:after="0"/>
      </w:pPr>
      <w:r>
        <w:t>Exclude patient (true/false)</w:t>
      </w:r>
    </w:p>
    <w:p w14:paraId="05F03174" w14:textId="6AA5D547" w:rsidR="001F7473" w:rsidRDefault="001F7473" w:rsidP="009409BB">
      <w:pPr>
        <w:spacing w:after="0"/>
      </w:pPr>
    </w:p>
    <w:p w14:paraId="76F3F016" w14:textId="074E8065" w:rsidR="001F7473" w:rsidRDefault="001F7473" w:rsidP="009409BB">
      <w:pPr>
        <w:spacing w:after="0"/>
      </w:pPr>
    </w:p>
    <w:p w14:paraId="131076B3" w14:textId="79A66001" w:rsidR="007F4E6B" w:rsidRDefault="007F4E6B" w:rsidP="009409BB">
      <w:pPr>
        <w:spacing w:after="0"/>
      </w:pPr>
    </w:p>
    <w:p w14:paraId="5A6AE1DE" w14:textId="756ED280" w:rsidR="007F4E6B" w:rsidRPr="00EC5C1F" w:rsidRDefault="007F4E6B" w:rsidP="007F4E6B">
      <w:pPr>
        <w:pStyle w:val="ListParagraph"/>
        <w:numPr>
          <w:ilvl w:val="0"/>
          <w:numId w:val="1"/>
        </w:numPr>
        <w:spacing w:after="0"/>
        <w:rPr>
          <w:b/>
          <w:bCs/>
        </w:rPr>
      </w:pPr>
      <w:r>
        <w:rPr>
          <w:b/>
          <w:bCs/>
        </w:rPr>
        <w:t xml:space="preserve">Adding </w:t>
      </w:r>
      <w:r w:rsidR="005856A7">
        <w:rPr>
          <w:b/>
          <w:bCs/>
        </w:rPr>
        <w:t xml:space="preserve">Universal </w:t>
      </w:r>
      <w:r w:rsidR="003B1744">
        <w:rPr>
          <w:b/>
          <w:bCs/>
        </w:rPr>
        <w:t>Data Elements to Relevant</w:t>
      </w:r>
    </w:p>
    <w:p w14:paraId="5167EDC5" w14:textId="77777777" w:rsidR="007F4E6B" w:rsidRDefault="007F4E6B" w:rsidP="007F4E6B">
      <w:pPr>
        <w:spacing w:after="0"/>
      </w:pPr>
    </w:p>
    <w:p w14:paraId="79719E83" w14:textId="48B5EEBB" w:rsidR="007F4E6B" w:rsidRDefault="007F4E6B" w:rsidP="007F4E6B">
      <w:pPr>
        <w:spacing w:after="0"/>
      </w:pPr>
      <w:r w:rsidRPr="00254877">
        <w:rPr>
          <w:u w:val="single"/>
        </w:rPr>
        <w:t>Issue</w:t>
      </w:r>
      <w:r>
        <w:t xml:space="preserve">: </w:t>
      </w:r>
      <w:r w:rsidR="00246034">
        <w:t>Should the Data Standards and Integrity Council make recommendations on using Universal Data Elements in Relevant for all member health centers?</w:t>
      </w:r>
    </w:p>
    <w:p w14:paraId="16DB10C9" w14:textId="77777777" w:rsidR="007F4E6B" w:rsidRDefault="007F4E6B" w:rsidP="007F4E6B">
      <w:pPr>
        <w:spacing w:after="0"/>
      </w:pPr>
    </w:p>
    <w:p w14:paraId="576808B3" w14:textId="40694286" w:rsidR="005021C6" w:rsidRDefault="007F4E6B" w:rsidP="00FB3760">
      <w:pPr>
        <w:spacing w:after="0"/>
      </w:pPr>
      <w:r w:rsidRPr="00EC5C1F">
        <w:rPr>
          <w:u w:val="single"/>
        </w:rPr>
        <w:t>Description</w:t>
      </w:r>
      <w:r w:rsidRPr="00EC5C1F">
        <w:t>:</w:t>
      </w:r>
      <w:r>
        <w:t xml:space="preserve"> </w:t>
      </w:r>
      <w:r w:rsidR="00246034">
        <w:t xml:space="preserve">Relevant is proposing a heavier reliance on certain kinds of Data Elements </w:t>
      </w:r>
      <w:proofErr w:type="gramStart"/>
      <w:r w:rsidR="00246034">
        <w:t>as a way to</w:t>
      </w:r>
      <w:proofErr w:type="gramEnd"/>
      <w:r w:rsidR="00246034">
        <w:t xml:space="preserve"> standardize data and make the Pipeline run faster at night. </w:t>
      </w:r>
      <w:r w:rsidR="00FB3760">
        <w:t xml:space="preserve">These </w:t>
      </w:r>
      <w:r w:rsidR="007419DC">
        <w:t xml:space="preserve">universal </w:t>
      </w:r>
      <w:r w:rsidR="00FB3760">
        <w:t>Data Elements pull and evaluate all instances of one type of data</w:t>
      </w:r>
      <w:r w:rsidR="005856A7">
        <w:t xml:space="preserve">, for example, labs, medications, </w:t>
      </w:r>
      <w:proofErr w:type="gramStart"/>
      <w:r w:rsidR="005856A7">
        <w:t>immunizations</w:t>
      </w:r>
      <w:proofErr w:type="gramEnd"/>
      <w:r w:rsidR="005856A7">
        <w:t xml:space="preserve"> and diagnosis codes. </w:t>
      </w:r>
    </w:p>
    <w:p w14:paraId="6D1759F7" w14:textId="0108EB8C" w:rsidR="00DD0478" w:rsidRDefault="00DD0478" w:rsidP="00FB3760">
      <w:pPr>
        <w:spacing w:after="0"/>
      </w:pPr>
    </w:p>
    <w:p w14:paraId="2294C13F" w14:textId="126114A1" w:rsidR="00C65D43" w:rsidRDefault="007419DC" w:rsidP="00FB3760">
      <w:pPr>
        <w:spacing w:after="0"/>
      </w:pPr>
      <w:r>
        <w:t>An a</w:t>
      </w:r>
      <w:r w:rsidR="005856A7">
        <w:t>dvantage</w:t>
      </w:r>
      <w:r>
        <w:t xml:space="preserve"> to using these is that </w:t>
      </w:r>
      <w:proofErr w:type="gramStart"/>
      <w:r>
        <w:t>all of</w:t>
      </w:r>
      <w:proofErr w:type="gramEnd"/>
      <w:r>
        <w:t xml:space="preserve"> the data of one type is pulled into one table in a standard manner. </w:t>
      </w:r>
      <w:r w:rsidR="00083664">
        <w:t xml:space="preserve">For example, if you have a definition of a completed lab, it can be used to create a large table of all completed labs (e.g., </w:t>
      </w:r>
      <w:proofErr w:type="spellStart"/>
      <w:r w:rsidR="00083664">
        <w:t>relevant_labs</w:t>
      </w:r>
      <w:proofErr w:type="spellEnd"/>
      <w:r w:rsidR="00083664">
        <w:t xml:space="preserve">) that can then be further queried to create the specific lab-related Transformers and Importers (e.g., a1c labs, pap labs, etc.) using Value Sets. </w:t>
      </w:r>
      <w:r w:rsidR="00C65D43">
        <w:t>This standard data is also readily available for ad hoc reports.</w:t>
      </w:r>
    </w:p>
    <w:p w14:paraId="36E85A60" w14:textId="77777777" w:rsidR="00C65D43" w:rsidRDefault="00C65D43" w:rsidP="00FB3760">
      <w:pPr>
        <w:spacing w:after="0"/>
      </w:pPr>
    </w:p>
    <w:p w14:paraId="35B8F341" w14:textId="4DDAFCD9" w:rsidR="005856A7" w:rsidRDefault="00083664" w:rsidP="00FB3760">
      <w:pPr>
        <w:spacing w:after="0"/>
      </w:pPr>
      <w:r>
        <w:t xml:space="preserve">If a </w:t>
      </w:r>
      <w:r w:rsidR="00C65D43">
        <w:t>universal</w:t>
      </w:r>
      <w:r>
        <w:t xml:space="preserve"> table is not created, then the </w:t>
      </w:r>
      <w:r w:rsidR="00C65D43">
        <w:t xml:space="preserve">(hopefully standardized) </w:t>
      </w:r>
      <w:r>
        <w:t>SQL</w:t>
      </w:r>
      <w:r w:rsidR="00C65D43">
        <w:t xml:space="preserve"> must exist in the separate</w:t>
      </w:r>
      <w:r w:rsidR="00C65D43" w:rsidRPr="00C65D43">
        <w:t xml:space="preserve"> </w:t>
      </w:r>
      <w:r w:rsidR="00C65D43">
        <w:t xml:space="preserve">Transformers and Importers. Executing this standard SQL several times for several Transformers/Importers may be slow for more complicated data with many </w:t>
      </w:r>
      <w:proofErr w:type="gramStart"/>
      <w:r w:rsidR="00C65D43">
        <w:t>table</w:t>
      </w:r>
      <w:proofErr w:type="gramEnd"/>
      <w:r w:rsidR="00C65D43">
        <w:t xml:space="preserve"> JOINS and based on EHR tables with hundreds of thousands of records (for example, individual medication Transformers).</w:t>
      </w:r>
    </w:p>
    <w:p w14:paraId="533B3B3C" w14:textId="225C4D28" w:rsidR="005856A7" w:rsidRDefault="005856A7" w:rsidP="00FB3760">
      <w:pPr>
        <w:spacing w:after="0"/>
      </w:pPr>
    </w:p>
    <w:p w14:paraId="4A08C1A3" w14:textId="365A7E94" w:rsidR="005856A7" w:rsidRDefault="00246034" w:rsidP="00FB3760">
      <w:pPr>
        <w:spacing w:after="0"/>
      </w:pPr>
      <w:r>
        <w:t>A d</w:t>
      </w:r>
      <w:r w:rsidR="005856A7">
        <w:t>isadvantage</w:t>
      </w:r>
      <w:r>
        <w:t xml:space="preserve"> is that there would need to be a switch in the Transformers and Importers from the current SQL code pointing to the raw EHR tables to </w:t>
      </w:r>
      <w:r w:rsidR="00D100AA">
        <w:t xml:space="preserve">new </w:t>
      </w:r>
      <w:r>
        <w:t xml:space="preserve">SQL code pointing to the universal </w:t>
      </w:r>
      <w:r w:rsidR="00D100AA">
        <w:t>D</w:t>
      </w:r>
      <w:r>
        <w:t xml:space="preserve">ata </w:t>
      </w:r>
      <w:r w:rsidR="00D100AA">
        <w:t>E</w:t>
      </w:r>
      <w:r>
        <w:t xml:space="preserve">lements. This would then need to be validated. So, time and effort would need to be invested to get more standardized and </w:t>
      </w:r>
      <w:r w:rsidRPr="00246034">
        <w:t>accessible</w:t>
      </w:r>
      <w:r>
        <w:t xml:space="preserve"> data.</w:t>
      </w:r>
    </w:p>
    <w:p w14:paraId="04D93107" w14:textId="1B3A81DB" w:rsidR="00246034" w:rsidRDefault="00246034" w:rsidP="00FB3760">
      <w:pPr>
        <w:spacing w:after="0"/>
      </w:pPr>
    </w:p>
    <w:p w14:paraId="2E947DC2" w14:textId="07387C63" w:rsidR="00246034" w:rsidRDefault="00246034" w:rsidP="00FB3760">
      <w:pPr>
        <w:spacing w:after="0"/>
      </w:pPr>
      <w:r>
        <w:t xml:space="preserve">For Quality Measures and </w:t>
      </w:r>
      <w:r w:rsidR="00D87245">
        <w:t xml:space="preserve">standard reports, using universal Data Elements might be an option for some data types when new Importers are not possible. For example, if a measure looks at the result of a particular lab, it would be possible to identify those labs within the SQL code of the report without an Importer by using the universal Data Element. This approach, however, would not make that lab available for other purposes (like Care Gaps), which is the advantage of having </w:t>
      </w:r>
      <w:r w:rsidR="000D5EA1">
        <w:t xml:space="preserve">specific </w:t>
      </w:r>
      <w:r w:rsidR="00D87245">
        <w:t>Importers</w:t>
      </w:r>
      <w:r w:rsidR="000D5EA1">
        <w:t>.</w:t>
      </w:r>
    </w:p>
    <w:p w14:paraId="1D0890CC" w14:textId="6CA7A9BD" w:rsidR="000D5EA1" w:rsidRDefault="000D5EA1" w:rsidP="00FB3760">
      <w:pPr>
        <w:spacing w:after="0"/>
      </w:pPr>
    </w:p>
    <w:p w14:paraId="7727AA5F" w14:textId="4CBF3443" w:rsidR="000D5EA1" w:rsidRDefault="000D5EA1" w:rsidP="00FB3760">
      <w:pPr>
        <w:spacing w:after="0"/>
      </w:pPr>
      <w:r>
        <w:t>Note that the proposed Importers we looked at in the last section are mostly from Structured Data. These are proposed as Importers because of variance among the health centers in the way that this kind of data is structured. I</w:t>
      </w:r>
      <w:r w:rsidR="003A314D">
        <w:t xml:space="preserve">n other words, it </w:t>
      </w:r>
      <w:r>
        <w:t xml:space="preserve">is less likely that standard SQL in a Quality Report could rely on a universal Data Element </w:t>
      </w:r>
      <w:r w:rsidR="003A314D">
        <w:t>for structured data (even if one exists) because there are no Value Sets for this kind of data.</w:t>
      </w:r>
    </w:p>
    <w:p w14:paraId="626A5E39" w14:textId="77777777" w:rsidR="005856A7" w:rsidRDefault="005856A7" w:rsidP="00FB3760">
      <w:pPr>
        <w:spacing w:after="0"/>
      </w:pPr>
    </w:p>
    <w:p w14:paraId="55780EB9" w14:textId="77777777" w:rsidR="00D73E5F" w:rsidRPr="004D0086" w:rsidRDefault="00D73E5F" w:rsidP="004D0086">
      <w:pPr>
        <w:tabs>
          <w:tab w:val="left" w:pos="7740"/>
        </w:tabs>
        <w:spacing w:after="0"/>
      </w:pPr>
    </w:p>
    <w:sectPr w:rsidR="00D73E5F" w:rsidRPr="004D008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EF928" w14:textId="77777777" w:rsidR="00D42D8C" w:rsidRDefault="00D42D8C" w:rsidP="0048524A">
      <w:pPr>
        <w:spacing w:after="0" w:line="240" w:lineRule="auto"/>
      </w:pPr>
      <w:r>
        <w:separator/>
      </w:r>
    </w:p>
  </w:endnote>
  <w:endnote w:type="continuationSeparator" w:id="0">
    <w:p w14:paraId="7DE171F8" w14:textId="77777777" w:rsidR="00D42D8C" w:rsidRDefault="00D42D8C" w:rsidP="0048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203435"/>
      <w:docPartObj>
        <w:docPartGallery w:val="Page Numbers (Bottom of Page)"/>
        <w:docPartUnique/>
      </w:docPartObj>
    </w:sdtPr>
    <w:sdtEndPr/>
    <w:sdtContent>
      <w:sdt>
        <w:sdtPr>
          <w:id w:val="1728636285"/>
          <w:docPartObj>
            <w:docPartGallery w:val="Page Numbers (Top of Page)"/>
            <w:docPartUnique/>
          </w:docPartObj>
        </w:sdtPr>
        <w:sdtEndPr/>
        <w:sdtContent>
          <w:p w14:paraId="48CFC7A7" w14:textId="1EAFE8BE" w:rsidR="0048524A" w:rsidRDefault="0048524A">
            <w:pPr>
              <w:pStyle w:val="Footer"/>
              <w:jc w:val="center"/>
            </w:pPr>
            <w:r w:rsidRPr="0048524A">
              <w:rPr>
                <w:sz w:val="20"/>
                <w:szCs w:val="20"/>
              </w:rPr>
              <w:t xml:space="preserve">Page </w:t>
            </w:r>
            <w:r w:rsidRPr="0048524A">
              <w:rPr>
                <w:b/>
                <w:bCs/>
                <w:sz w:val="20"/>
                <w:szCs w:val="20"/>
              </w:rPr>
              <w:fldChar w:fldCharType="begin"/>
            </w:r>
            <w:r w:rsidRPr="0048524A">
              <w:rPr>
                <w:b/>
                <w:bCs/>
                <w:sz w:val="20"/>
                <w:szCs w:val="20"/>
              </w:rPr>
              <w:instrText xml:space="preserve"> PAGE </w:instrText>
            </w:r>
            <w:r w:rsidRPr="0048524A">
              <w:rPr>
                <w:b/>
                <w:bCs/>
                <w:sz w:val="20"/>
                <w:szCs w:val="20"/>
              </w:rPr>
              <w:fldChar w:fldCharType="separate"/>
            </w:r>
            <w:r w:rsidRPr="0048524A">
              <w:rPr>
                <w:b/>
                <w:bCs/>
                <w:noProof/>
                <w:sz w:val="20"/>
                <w:szCs w:val="20"/>
              </w:rPr>
              <w:t>2</w:t>
            </w:r>
            <w:r w:rsidRPr="0048524A">
              <w:rPr>
                <w:b/>
                <w:bCs/>
                <w:sz w:val="20"/>
                <w:szCs w:val="20"/>
              </w:rPr>
              <w:fldChar w:fldCharType="end"/>
            </w:r>
            <w:r w:rsidRPr="0048524A">
              <w:rPr>
                <w:sz w:val="20"/>
                <w:szCs w:val="20"/>
              </w:rPr>
              <w:t xml:space="preserve"> of </w:t>
            </w:r>
            <w:r w:rsidRPr="0048524A">
              <w:rPr>
                <w:b/>
                <w:bCs/>
                <w:sz w:val="20"/>
                <w:szCs w:val="20"/>
              </w:rPr>
              <w:fldChar w:fldCharType="begin"/>
            </w:r>
            <w:r w:rsidRPr="0048524A">
              <w:rPr>
                <w:b/>
                <w:bCs/>
                <w:sz w:val="20"/>
                <w:szCs w:val="20"/>
              </w:rPr>
              <w:instrText xml:space="preserve"> NUMPAGES  </w:instrText>
            </w:r>
            <w:r w:rsidRPr="0048524A">
              <w:rPr>
                <w:b/>
                <w:bCs/>
                <w:sz w:val="20"/>
                <w:szCs w:val="20"/>
              </w:rPr>
              <w:fldChar w:fldCharType="separate"/>
            </w:r>
            <w:r w:rsidRPr="0048524A">
              <w:rPr>
                <w:b/>
                <w:bCs/>
                <w:noProof/>
                <w:sz w:val="20"/>
                <w:szCs w:val="20"/>
              </w:rPr>
              <w:t>2</w:t>
            </w:r>
            <w:r w:rsidRPr="0048524A">
              <w:rPr>
                <w:b/>
                <w:bCs/>
                <w:sz w:val="20"/>
                <w:szCs w:val="20"/>
              </w:rPr>
              <w:fldChar w:fldCharType="end"/>
            </w:r>
          </w:p>
        </w:sdtContent>
      </w:sdt>
    </w:sdtContent>
  </w:sdt>
  <w:p w14:paraId="71CE69E9" w14:textId="77777777" w:rsidR="0048524A" w:rsidRDefault="00485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683D" w14:textId="77777777" w:rsidR="00D42D8C" w:rsidRDefault="00D42D8C" w:rsidP="0048524A">
      <w:pPr>
        <w:spacing w:after="0" w:line="240" w:lineRule="auto"/>
      </w:pPr>
      <w:r>
        <w:separator/>
      </w:r>
    </w:p>
  </w:footnote>
  <w:footnote w:type="continuationSeparator" w:id="0">
    <w:p w14:paraId="303CD45E" w14:textId="77777777" w:rsidR="00D42D8C" w:rsidRDefault="00D42D8C" w:rsidP="00485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7975"/>
    <w:multiLevelType w:val="hybridMultilevel"/>
    <w:tmpl w:val="8708DBAE"/>
    <w:lvl w:ilvl="0" w:tplc="67F2078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05670"/>
    <w:multiLevelType w:val="hybridMultilevel"/>
    <w:tmpl w:val="941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331B0"/>
    <w:multiLevelType w:val="hybridMultilevel"/>
    <w:tmpl w:val="3A02E9A0"/>
    <w:lvl w:ilvl="0" w:tplc="552A95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C13D0"/>
    <w:multiLevelType w:val="hybridMultilevel"/>
    <w:tmpl w:val="436E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A59D9"/>
    <w:multiLevelType w:val="hybridMultilevel"/>
    <w:tmpl w:val="67383E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20EDB"/>
    <w:multiLevelType w:val="hybridMultilevel"/>
    <w:tmpl w:val="27FA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F1010"/>
    <w:multiLevelType w:val="hybridMultilevel"/>
    <w:tmpl w:val="D2326C5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41D017FB"/>
    <w:multiLevelType w:val="hybridMultilevel"/>
    <w:tmpl w:val="6BBEF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1251F"/>
    <w:multiLevelType w:val="hybridMultilevel"/>
    <w:tmpl w:val="6CC4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C028A"/>
    <w:multiLevelType w:val="hybridMultilevel"/>
    <w:tmpl w:val="6BBEF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C63A5"/>
    <w:multiLevelType w:val="hybridMultilevel"/>
    <w:tmpl w:val="DBFA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9217C"/>
    <w:multiLevelType w:val="hybridMultilevel"/>
    <w:tmpl w:val="939C3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24FB6"/>
    <w:multiLevelType w:val="hybridMultilevel"/>
    <w:tmpl w:val="D256A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D6394"/>
    <w:multiLevelType w:val="hybridMultilevel"/>
    <w:tmpl w:val="CE3E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22A77"/>
    <w:multiLevelType w:val="hybridMultilevel"/>
    <w:tmpl w:val="B1B86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E09F5"/>
    <w:multiLevelType w:val="hybridMultilevel"/>
    <w:tmpl w:val="C358826E"/>
    <w:lvl w:ilvl="0" w:tplc="552A95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93E74"/>
    <w:multiLevelType w:val="hybridMultilevel"/>
    <w:tmpl w:val="5036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B406F"/>
    <w:multiLevelType w:val="hybridMultilevel"/>
    <w:tmpl w:val="6E0ACDF0"/>
    <w:lvl w:ilvl="0" w:tplc="81EC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91CDC"/>
    <w:multiLevelType w:val="hybridMultilevel"/>
    <w:tmpl w:val="D9E23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C6B0C"/>
    <w:multiLevelType w:val="hybridMultilevel"/>
    <w:tmpl w:val="E1A405FA"/>
    <w:lvl w:ilvl="0" w:tplc="03C8860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0"/>
  </w:num>
  <w:num w:numId="5">
    <w:abstractNumId w:val="7"/>
  </w:num>
  <w:num w:numId="6">
    <w:abstractNumId w:val="4"/>
  </w:num>
  <w:num w:numId="7">
    <w:abstractNumId w:val="12"/>
  </w:num>
  <w:num w:numId="8">
    <w:abstractNumId w:val="17"/>
  </w:num>
  <w:num w:numId="9">
    <w:abstractNumId w:val="19"/>
  </w:num>
  <w:num w:numId="10">
    <w:abstractNumId w:val="14"/>
  </w:num>
  <w:num w:numId="11">
    <w:abstractNumId w:val="10"/>
  </w:num>
  <w:num w:numId="12">
    <w:abstractNumId w:val="18"/>
  </w:num>
  <w:num w:numId="13">
    <w:abstractNumId w:val="6"/>
  </w:num>
  <w:num w:numId="14">
    <w:abstractNumId w:val="8"/>
  </w:num>
  <w:num w:numId="15">
    <w:abstractNumId w:val="15"/>
  </w:num>
  <w:num w:numId="16">
    <w:abstractNumId w:val="16"/>
  </w:num>
  <w:num w:numId="17">
    <w:abstractNumId w:val="3"/>
  </w:num>
  <w:num w:numId="18">
    <w:abstractNumId w:val="1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91"/>
    <w:rsid w:val="00003D02"/>
    <w:rsid w:val="000212F1"/>
    <w:rsid w:val="00074B5E"/>
    <w:rsid w:val="0007759D"/>
    <w:rsid w:val="00083664"/>
    <w:rsid w:val="000D5EA1"/>
    <w:rsid w:val="00130C0E"/>
    <w:rsid w:val="001332A5"/>
    <w:rsid w:val="00135C7D"/>
    <w:rsid w:val="001A5E5D"/>
    <w:rsid w:val="001E6889"/>
    <w:rsid w:val="001F3A0C"/>
    <w:rsid w:val="001F7473"/>
    <w:rsid w:val="0022551B"/>
    <w:rsid w:val="00246034"/>
    <w:rsid w:val="002465DF"/>
    <w:rsid w:val="00253C91"/>
    <w:rsid w:val="00276112"/>
    <w:rsid w:val="002A10C3"/>
    <w:rsid w:val="002B4B99"/>
    <w:rsid w:val="002E7AC1"/>
    <w:rsid w:val="00382992"/>
    <w:rsid w:val="0039719C"/>
    <w:rsid w:val="003A0D3C"/>
    <w:rsid w:val="003A314D"/>
    <w:rsid w:val="003A3FD9"/>
    <w:rsid w:val="003B1744"/>
    <w:rsid w:val="003F38BE"/>
    <w:rsid w:val="00414FB2"/>
    <w:rsid w:val="00454BEA"/>
    <w:rsid w:val="004645E7"/>
    <w:rsid w:val="0048524A"/>
    <w:rsid w:val="004940FF"/>
    <w:rsid w:val="00495069"/>
    <w:rsid w:val="004A4CEA"/>
    <w:rsid w:val="004D0086"/>
    <w:rsid w:val="004E37A4"/>
    <w:rsid w:val="005021C6"/>
    <w:rsid w:val="00506289"/>
    <w:rsid w:val="005202CC"/>
    <w:rsid w:val="00541830"/>
    <w:rsid w:val="005856A7"/>
    <w:rsid w:val="00594A49"/>
    <w:rsid w:val="005C50AF"/>
    <w:rsid w:val="005C729A"/>
    <w:rsid w:val="005D6EDD"/>
    <w:rsid w:val="006103A6"/>
    <w:rsid w:val="00620ACE"/>
    <w:rsid w:val="006F6A3A"/>
    <w:rsid w:val="007419DC"/>
    <w:rsid w:val="00780E3C"/>
    <w:rsid w:val="00785FF1"/>
    <w:rsid w:val="007B5F8B"/>
    <w:rsid w:val="007D671B"/>
    <w:rsid w:val="007F4E6B"/>
    <w:rsid w:val="00803CFF"/>
    <w:rsid w:val="00820B4F"/>
    <w:rsid w:val="00844DB6"/>
    <w:rsid w:val="00853471"/>
    <w:rsid w:val="008821FE"/>
    <w:rsid w:val="008D598B"/>
    <w:rsid w:val="008D5990"/>
    <w:rsid w:val="008E0092"/>
    <w:rsid w:val="008E6C60"/>
    <w:rsid w:val="009409BB"/>
    <w:rsid w:val="00941C99"/>
    <w:rsid w:val="00951198"/>
    <w:rsid w:val="00995491"/>
    <w:rsid w:val="0099706C"/>
    <w:rsid w:val="009B0DD0"/>
    <w:rsid w:val="009C1CB9"/>
    <w:rsid w:val="009E33F3"/>
    <w:rsid w:val="009E5896"/>
    <w:rsid w:val="009F7388"/>
    <w:rsid w:val="00A14FC7"/>
    <w:rsid w:val="00A845D7"/>
    <w:rsid w:val="00A87F6D"/>
    <w:rsid w:val="00AB1ECA"/>
    <w:rsid w:val="00B14AC0"/>
    <w:rsid w:val="00B15D70"/>
    <w:rsid w:val="00B22721"/>
    <w:rsid w:val="00B66931"/>
    <w:rsid w:val="00B8101A"/>
    <w:rsid w:val="00B9460B"/>
    <w:rsid w:val="00BD2A44"/>
    <w:rsid w:val="00BF1BEE"/>
    <w:rsid w:val="00C25613"/>
    <w:rsid w:val="00C6081F"/>
    <w:rsid w:val="00C65D43"/>
    <w:rsid w:val="00C867B1"/>
    <w:rsid w:val="00CD62F8"/>
    <w:rsid w:val="00D100AA"/>
    <w:rsid w:val="00D407D6"/>
    <w:rsid w:val="00D42D8C"/>
    <w:rsid w:val="00D73458"/>
    <w:rsid w:val="00D73E5F"/>
    <w:rsid w:val="00D87245"/>
    <w:rsid w:val="00DB144B"/>
    <w:rsid w:val="00DD0478"/>
    <w:rsid w:val="00E2337A"/>
    <w:rsid w:val="00E26920"/>
    <w:rsid w:val="00E32695"/>
    <w:rsid w:val="00E34AB0"/>
    <w:rsid w:val="00E461B1"/>
    <w:rsid w:val="00E54026"/>
    <w:rsid w:val="00E71D1F"/>
    <w:rsid w:val="00E77C94"/>
    <w:rsid w:val="00E81D9A"/>
    <w:rsid w:val="00ED22C5"/>
    <w:rsid w:val="00ED6609"/>
    <w:rsid w:val="00F439A6"/>
    <w:rsid w:val="00FB3760"/>
    <w:rsid w:val="00FD02C9"/>
    <w:rsid w:val="00FF5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6EEA"/>
  <w15:chartTrackingRefBased/>
  <w15:docId w15:val="{2E0C8CCE-7E06-47C4-B405-6F6A85DA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C91"/>
    <w:pPr>
      <w:ind w:left="720"/>
      <w:contextualSpacing/>
    </w:pPr>
  </w:style>
  <w:style w:type="paragraph" w:styleId="Header">
    <w:name w:val="header"/>
    <w:basedOn w:val="Normal"/>
    <w:link w:val="HeaderChar"/>
    <w:uiPriority w:val="99"/>
    <w:unhideWhenUsed/>
    <w:rsid w:val="00485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24A"/>
  </w:style>
  <w:style w:type="paragraph" w:styleId="Footer">
    <w:name w:val="footer"/>
    <w:basedOn w:val="Normal"/>
    <w:link w:val="FooterChar"/>
    <w:uiPriority w:val="99"/>
    <w:unhideWhenUsed/>
    <w:rsid w:val="00485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24A"/>
  </w:style>
  <w:style w:type="table" w:styleId="TableGrid">
    <w:name w:val="Table Grid"/>
    <w:basedOn w:val="TableNormal"/>
    <w:uiPriority w:val="39"/>
    <w:rsid w:val="008E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2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695"/>
    <w:rPr>
      <w:sz w:val="20"/>
      <w:szCs w:val="20"/>
    </w:rPr>
  </w:style>
  <w:style w:type="character" w:styleId="FootnoteReference">
    <w:name w:val="footnote reference"/>
    <w:basedOn w:val="DefaultParagraphFont"/>
    <w:uiPriority w:val="99"/>
    <w:semiHidden/>
    <w:unhideWhenUsed/>
    <w:rsid w:val="00E32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7475">
      <w:bodyDiv w:val="1"/>
      <w:marLeft w:val="0"/>
      <w:marRight w:val="0"/>
      <w:marTop w:val="0"/>
      <w:marBottom w:val="0"/>
      <w:divBdr>
        <w:top w:val="none" w:sz="0" w:space="0" w:color="auto"/>
        <w:left w:val="none" w:sz="0" w:space="0" w:color="auto"/>
        <w:bottom w:val="none" w:sz="0" w:space="0" w:color="auto"/>
        <w:right w:val="none" w:sz="0" w:space="0" w:color="auto"/>
      </w:divBdr>
    </w:div>
    <w:div w:id="465970109">
      <w:bodyDiv w:val="1"/>
      <w:marLeft w:val="0"/>
      <w:marRight w:val="0"/>
      <w:marTop w:val="0"/>
      <w:marBottom w:val="0"/>
      <w:divBdr>
        <w:top w:val="none" w:sz="0" w:space="0" w:color="auto"/>
        <w:left w:val="none" w:sz="0" w:space="0" w:color="auto"/>
        <w:bottom w:val="none" w:sz="0" w:space="0" w:color="auto"/>
        <w:right w:val="none" w:sz="0" w:space="0" w:color="auto"/>
      </w:divBdr>
    </w:div>
    <w:div w:id="779451580">
      <w:bodyDiv w:val="1"/>
      <w:marLeft w:val="0"/>
      <w:marRight w:val="0"/>
      <w:marTop w:val="0"/>
      <w:marBottom w:val="0"/>
      <w:divBdr>
        <w:top w:val="none" w:sz="0" w:space="0" w:color="auto"/>
        <w:left w:val="none" w:sz="0" w:space="0" w:color="auto"/>
        <w:bottom w:val="none" w:sz="0" w:space="0" w:color="auto"/>
        <w:right w:val="none" w:sz="0" w:space="0" w:color="auto"/>
      </w:divBdr>
    </w:div>
    <w:div w:id="970133180">
      <w:bodyDiv w:val="1"/>
      <w:marLeft w:val="0"/>
      <w:marRight w:val="0"/>
      <w:marTop w:val="0"/>
      <w:marBottom w:val="0"/>
      <w:divBdr>
        <w:top w:val="none" w:sz="0" w:space="0" w:color="auto"/>
        <w:left w:val="none" w:sz="0" w:space="0" w:color="auto"/>
        <w:bottom w:val="none" w:sz="0" w:space="0" w:color="auto"/>
        <w:right w:val="none" w:sz="0" w:space="0" w:color="auto"/>
      </w:divBdr>
    </w:div>
    <w:div w:id="1394155123">
      <w:bodyDiv w:val="1"/>
      <w:marLeft w:val="0"/>
      <w:marRight w:val="0"/>
      <w:marTop w:val="0"/>
      <w:marBottom w:val="0"/>
      <w:divBdr>
        <w:top w:val="none" w:sz="0" w:space="0" w:color="auto"/>
        <w:left w:val="none" w:sz="0" w:space="0" w:color="auto"/>
        <w:bottom w:val="none" w:sz="0" w:space="0" w:color="auto"/>
        <w:right w:val="none" w:sz="0" w:space="0" w:color="auto"/>
      </w:divBdr>
    </w:div>
    <w:div w:id="1401516360">
      <w:bodyDiv w:val="1"/>
      <w:marLeft w:val="0"/>
      <w:marRight w:val="0"/>
      <w:marTop w:val="0"/>
      <w:marBottom w:val="0"/>
      <w:divBdr>
        <w:top w:val="none" w:sz="0" w:space="0" w:color="auto"/>
        <w:left w:val="none" w:sz="0" w:space="0" w:color="auto"/>
        <w:bottom w:val="none" w:sz="0" w:space="0" w:color="auto"/>
        <w:right w:val="none" w:sz="0" w:space="0" w:color="auto"/>
      </w:divBdr>
    </w:div>
    <w:div w:id="1503934617">
      <w:bodyDiv w:val="1"/>
      <w:marLeft w:val="0"/>
      <w:marRight w:val="0"/>
      <w:marTop w:val="0"/>
      <w:marBottom w:val="0"/>
      <w:divBdr>
        <w:top w:val="none" w:sz="0" w:space="0" w:color="auto"/>
        <w:left w:val="none" w:sz="0" w:space="0" w:color="auto"/>
        <w:bottom w:val="none" w:sz="0" w:space="0" w:color="auto"/>
        <w:right w:val="none" w:sz="0" w:space="0" w:color="auto"/>
      </w:divBdr>
    </w:div>
    <w:div w:id="212876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EAC01314B3EA49966A8E487A3694F4" ma:contentTypeVersion="12" ma:contentTypeDescription="Create a new document." ma:contentTypeScope="" ma:versionID="b35c0769184c9716c64db249cbcc25a0">
  <xsd:schema xmlns:xsd="http://www.w3.org/2001/XMLSchema" xmlns:xs="http://www.w3.org/2001/XMLSchema" xmlns:p="http://schemas.microsoft.com/office/2006/metadata/properties" xmlns:ns1="http://schemas.microsoft.com/sharepoint/v3" xmlns:ns2="b0aa8aea-52a6-4707-aa26-230d17fa29d3" xmlns:ns3="7e2ec103-8b95-4f4a-a3e6-8ece90e0694c" targetNamespace="http://schemas.microsoft.com/office/2006/metadata/properties" ma:root="true" ma:fieldsID="8f5a9c01d69ab96b23abaff838af4c04" ns1:_="" ns2:_="" ns3:_="">
    <xsd:import namespace="http://schemas.microsoft.com/sharepoint/v3"/>
    <xsd:import namespace="b0aa8aea-52a6-4707-aa26-230d17fa29d3"/>
    <xsd:import namespace="7e2ec103-8b95-4f4a-a3e6-8ece90e0694c"/>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aa8aea-52a6-4707-aa26-230d17fa29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2ec103-8b95-4f4a-a3e6-8ece90e0694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1FE74D-92CD-4F37-B8D1-DC275089777D}">
  <ds:schemaRefs>
    <ds:schemaRef ds:uri="http://schemas.openxmlformats.org/officeDocument/2006/bibliography"/>
  </ds:schemaRefs>
</ds:datastoreItem>
</file>

<file path=customXml/itemProps2.xml><?xml version="1.0" encoding="utf-8"?>
<ds:datastoreItem xmlns:ds="http://schemas.openxmlformats.org/officeDocument/2006/customXml" ds:itemID="{FA3B5F89-8966-4FF0-8A67-6781361E5214}"/>
</file>

<file path=customXml/itemProps3.xml><?xml version="1.0" encoding="utf-8"?>
<ds:datastoreItem xmlns:ds="http://schemas.openxmlformats.org/officeDocument/2006/customXml" ds:itemID="{C954C1DF-E867-4022-86BD-FFA048183897}">
  <ds:schemaRefs>
    <ds:schemaRef ds:uri="http://schemas.microsoft.com/sharepoint/v3/contenttype/forms"/>
  </ds:schemaRefs>
</ds:datastoreItem>
</file>

<file path=customXml/itemProps4.xml><?xml version="1.0" encoding="utf-8"?>
<ds:datastoreItem xmlns:ds="http://schemas.openxmlformats.org/officeDocument/2006/customXml" ds:itemID="{F89F7303-C556-4AB0-A1DD-DB553AFEA4E6}">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f0800475-f1e2-4921-b82b-1c8cf1c6ef0b"/>
    <ds:schemaRef ds:uri="http://schemas.microsoft.com/office/infopath/2007/PartnerControls"/>
    <ds:schemaRef ds:uri="6e5b7310-8c27-4a8d-816c-88e6b9af610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3</Words>
  <Characters>560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 Jamms</dc:creator>
  <cp:keywords/>
  <dc:description/>
  <cp:lastModifiedBy>Malea Villarreal</cp:lastModifiedBy>
  <cp:revision>2</cp:revision>
  <dcterms:created xsi:type="dcterms:W3CDTF">2021-10-27T21:33:00Z</dcterms:created>
  <dcterms:modified xsi:type="dcterms:W3CDTF">2021-10-2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AC01314B3EA49966A8E487A3694F4</vt:lpwstr>
  </property>
  <property fmtid="{D5CDD505-2E9C-101B-9397-08002B2CF9AE}" pid="3" name="Order">
    <vt:r8>2398400</vt:r8>
  </property>
</Properties>
</file>